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F3" w:rsidRDefault="00A17985" w:rsidP="00565ED8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571500</wp:posOffset>
            </wp:positionV>
            <wp:extent cx="2413635" cy="2190750"/>
            <wp:effectExtent l="19050" t="0" r="5715" b="0"/>
            <wp:wrapNone/>
            <wp:docPr id="5" name="Picture 2" descr="Logo Keune Academy by 124 (3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une Academy by 124 (3)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D8">
        <w:t xml:space="preserve">                                                                                  </w:t>
      </w:r>
    </w:p>
    <w:p w:rsidR="00E56847" w:rsidRDefault="001719CD" w:rsidP="00E56847">
      <w:pPr>
        <w:rPr>
          <w:b/>
          <w:color w:val="000000" w:themeColor="text1"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 w:rsidR="00E56847">
        <w:rPr>
          <w:b/>
          <w:color w:val="000000" w:themeColor="text1"/>
          <w:sz w:val="48"/>
          <w:szCs w:val="48"/>
        </w:rPr>
        <w:t>A</w:t>
      </w:r>
      <w:r w:rsidR="00370E4A" w:rsidRPr="00747021">
        <w:rPr>
          <w:b/>
          <w:color w:val="000000" w:themeColor="text1"/>
          <w:sz w:val="48"/>
          <w:szCs w:val="48"/>
        </w:rPr>
        <w:t>PPLICATION FOR</w:t>
      </w:r>
      <w:r w:rsidR="00E56847">
        <w:rPr>
          <w:b/>
          <w:color w:val="000000" w:themeColor="text1"/>
          <w:sz w:val="48"/>
          <w:szCs w:val="48"/>
        </w:rPr>
        <w:t xml:space="preserve"> ENRO</w:t>
      </w:r>
      <w:r w:rsidR="00370E4A" w:rsidRPr="00747021">
        <w:rPr>
          <w:b/>
          <w:color w:val="000000" w:themeColor="text1"/>
          <w:sz w:val="48"/>
          <w:szCs w:val="48"/>
        </w:rPr>
        <w:t>LLMENT</w:t>
      </w:r>
    </w:p>
    <w:p w:rsidR="001719CD" w:rsidRPr="00350AF3" w:rsidRDefault="001719CD" w:rsidP="00E56847"/>
    <w:p w:rsidR="00C21814" w:rsidRDefault="004C1CB2" w:rsidP="00370E4A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0025</wp:posOffset>
            </wp:positionH>
            <wp:positionV relativeFrom="page">
              <wp:posOffset>1657350</wp:posOffset>
            </wp:positionV>
            <wp:extent cx="1764792" cy="2194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Iconic Volume A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3"/>
                    <a:stretch/>
                  </pic:blipFill>
                  <pic:spPr bwMode="auto">
                    <a:xfrm>
                      <a:off x="0" y="0"/>
                      <a:ext cx="1764792" cy="219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C21814">
        <w:rPr>
          <w:b/>
          <w:color w:val="000000" w:themeColor="text1"/>
        </w:rPr>
        <w:t>First Name________</w:t>
      </w:r>
      <w:r w:rsidR="00565ED8">
        <w:rPr>
          <w:b/>
          <w:color w:val="000000" w:themeColor="text1"/>
        </w:rPr>
        <w:t>________</w:t>
      </w:r>
      <w:r w:rsidR="00C21814">
        <w:rPr>
          <w:b/>
          <w:color w:val="000000" w:themeColor="text1"/>
        </w:rPr>
        <w:t>_________</w:t>
      </w:r>
      <w:r w:rsidR="00D632C7">
        <w:rPr>
          <w:b/>
          <w:color w:val="000000" w:themeColor="text1"/>
        </w:rPr>
        <w:t xml:space="preserve"> </w:t>
      </w:r>
      <w:r w:rsidR="00C21814">
        <w:rPr>
          <w:b/>
          <w:color w:val="000000" w:themeColor="text1"/>
        </w:rPr>
        <w:t>Last Name___________</w:t>
      </w:r>
      <w:r w:rsidR="00565ED8">
        <w:rPr>
          <w:b/>
          <w:color w:val="000000" w:themeColor="text1"/>
        </w:rPr>
        <w:t>_________</w:t>
      </w:r>
      <w:r w:rsidR="00D632C7">
        <w:rPr>
          <w:b/>
          <w:color w:val="000000" w:themeColor="text1"/>
        </w:rPr>
        <w:t>_____</w:t>
      </w:r>
    </w:p>
    <w:p w:rsidR="00C21814" w:rsidRDefault="00D632C7" w:rsidP="00370E4A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21814">
        <w:rPr>
          <w:b/>
          <w:color w:val="000000" w:themeColor="text1"/>
        </w:rPr>
        <w:t>Address_________</w:t>
      </w:r>
      <w:r w:rsidR="00565ED8">
        <w:rPr>
          <w:b/>
          <w:color w:val="000000" w:themeColor="text1"/>
        </w:rPr>
        <w:t>_________________</w:t>
      </w:r>
      <w:r w:rsidR="00C21814">
        <w:rPr>
          <w:b/>
          <w:color w:val="000000" w:themeColor="text1"/>
        </w:rPr>
        <w:t>____________________________________</w:t>
      </w:r>
    </w:p>
    <w:p w:rsidR="00C21814" w:rsidRDefault="00D632C7" w:rsidP="00370E4A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21814">
        <w:rPr>
          <w:b/>
          <w:color w:val="000000" w:themeColor="text1"/>
        </w:rPr>
        <w:t>City______</w:t>
      </w:r>
      <w:r w:rsidR="00565ED8">
        <w:rPr>
          <w:b/>
          <w:color w:val="000000" w:themeColor="text1"/>
        </w:rPr>
        <w:t>_______</w:t>
      </w:r>
      <w:r w:rsidR="00C21814">
        <w:rPr>
          <w:b/>
          <w:color w:val="000000" w:themeColor="text1"/>
        </w:rPr>
        <w:t>________________State_____</w:t>
      </w:r>
      <w:r w:rsidR="00565ED8">
        <w:rPr>
          <w:b/>
          <w:color w:val="000000" w:themeColor="text1"/>
        </w:rPr>
        <w:t>_______</w:t>
      </w:r>
      <w:r w:rsidR="00C21814">
        <w:rPr>
          <w:b/>
          <w:color w:val="000000" w:themeColor="text1"/>
        </w:rPr>
        <w:t>___Zip__</w:t>
      </w:r>
      <w:r w:rsidR="00565ED8">
        <w:rPr>
          <w:b/>
          <w:color w:val="000000" w:themeColor="text1"/>
        </w:rPr>
        <w:t>__</w:t>
      </w:r>
      <w:r w:rsidR="00C21814">
        <w:rPr>
          <w:b/>
          <w:color w:val="000000" w:themeColor="text1"/>
        </w:rPr>
        <w:t>__________</w:t>
      </w:r>
    </w:p>
    <w:p w:rsidR="00C21814" w:rsidRDefault="00D632C7" w:rsidP="00370E4A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21814">
        <w:rPr>
          <w:b/>
          <w:color w:val="000000" w:themeColor="text1"/>
        </w:rPr>
        <w:t>Email________________</w:t>
      </w:r>
      <w:r w:rsidR="00565ED8">
        <w:rPr>
          <w:b/>
          <w:color w:val="000000" w:themeColor="text1"/>
        </w:rPr>
        <w:t>_________________</w:t>
      </w:r>
      <w:r w:rsidR="00C21814">
        <w:rPr>
          <w:b/>
          <w:color w:val="000000" w:themeColor="text1"/>
        </w:rPr>
        <w:t>_______________________________</w:t>
      </w:r>
    </w:p>
    <w:p w:rsidR="008C43BC" w:rsidRDefault="00D632C7" w:rsidP="008C43B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21814">
        <w:rPr>
          <w:b/>
          <w:color w:val="000000" w:themeColor="text1"/>
        </w:rPr>
        <w:t>Home Phone Number____</w:t>
      </w:r>
      <w:r w:rsidR="00565ED8">
        <w:rPr>
          <w:b/>
          <w:color w:val="000000" w:themeColor="text1"/>
        </w:rPr>
        <w:t>________________</w:t>
      </w:r>
      <w:r w:rsidR="00C21814">
        <w:rPr>
          <w:b/>
          <w:color w:val="000000" w:themeColor="text1"/>
        </w:rPr>
        <w:t>______________________________</w:t>
      </w:r>
    </w:p>
    <w:p w:rsidR="002E4F53" w:rsidRDefault="008C43BC" w:rsidP="002E4F5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C21814">
        <w:rPr>
          <w:b/>
          <w:color w:val="000000" w:themeColor="text1"/>
        </w:rPr>
        <w:t>Cell Phone Number_______________</w:t>
      </w:r>
      <w:r w:rsidR="00565ED8">
        <w:rPr>
          <w:b/>
          <w:color w:val="000000" w:themeColor="text1"/>
        </w:rPr>
        <w:t>________________</w:t>
      </w:r>
      <w:r w:rsidR="00C21814">
        <w:rPr>
          <w:b/>
          <w:color w:val="000000" w:themeColor="text1"/>
        </w:rPr>
        <w:t>_____________________</w:t>
      </w:r>
      <w:r w:rsidR="00223286">
        <w:rPr>
          <w:b/>
          <w:color w:val="000000" w:themeColor="text1"/>
        </w:rPr>
        <w:t xml:space="preserve">  </w:t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  <w:r w:rsidR="00D632C7">
        <w:rPr>
          <w:b/>
          <w:color w:val="000000" w:themeColor="text1"/>
        </w:rPr>
        <w:tab/>
      </w:r>
    </w:p>
    <w:p w:rsidR="00C21814" w:rsidRDefault="00C21814" w:rsidP="002E4F53">
      <w:pPr>
        <w:ind w:left="2160" w:firstLine="720"/>
        <w:rPr>
          <w:b/>
          <w:color w:val="000000" w:themeColor="text1"/>
        </w:rPr>
      </w:pPr>
      <w:r>
        <w:rPr>
          <w:b/>
          <w:color w:val="000000" w:themeColor="text1"/>
        </w:rPr>
        <w:t>Social Security Number</w:t>
      </w:r>
      <w:r w:rsidR="00D632C7">
        <w:rPr>
          <w:b/>
          <w:color w:val="000000" w:themeColor="text1"/>
        </w:rPr>
        <w:t xml:space="preserve"> _______________</w:t>
      </w:r>
      <w:r>
        <w:rPr>
          <w:b/>
          <w:color w:val="000000" w:themeColor="text1"/>
        </w:rPr>
        <w:t>-</w:t>
      </w:r>
      <w:r w:rsidR="00D632C7">
        <w:rPr>
          <w:b/>
          <w:color w:val="000000" w:themeColor="text1"/>
        </w:rPr>
        <w:t>______________</w:t>
      </w:r>
      <w:r>
        <w:rPr>
          <w:b/>
          <w:color w:val="000000" w:themeColor="text1"/>
        </w:rPr>
        <w:t>-________________</w:t>
      </w:r>
      <w:r w:rsidR="00D632C7">
        <w:rPr>
          <w:b/>
          <w:color w:val="000000" w:themeColor="text1"/>
        </w:rPr>
        <w:t>__</w:t>
      </w:r>
    </w:p>
    <w:p w:rsidR="00C21814" w:rsidRDefault="004C1CB2" w:rsidP="00370E4A">
      <w:pPr>
        <w:rPr>
          <w:b/>
          <w:color w:val="000000" w:themeColor="text1"/>
        </w:rPr>
      </w:pPr>
      <w:r>
        <w:rPr>
          <w:b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C21814" w:rsidRDefault="004C1CB2" w:rsidP="002E4F53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13030</wp:posOffset>
                </wp:positionV>
                <wp:extent cx="2933700" cy="3886200"/>
                <wp:effectExtent l="9525" t="8890" r="952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47" w:rsidRDefault="00E56847" w:rsidP="005362A9">
                            <w:pPr>
                              <w:jc w:val="center"/>
                            </w:pPr>
                          </w:p>
                          <w:p w:rsidR="00E56847" w:rsidRDefault="00E56847" w:rsidP="005362A9">
                            <w:pPr>
                              <w:jc w:val="center"/>
                            </w:pPr>
                            <w:r>
                              <w:t>To process your application and enroll the following steps need to be completed: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pplication  with a non-refundable application fee of $50 must be submitted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nderlic Entrance Exam</w:t>
                            </w:r>
                          </w:p>
                          <w:p w:rsidR="00C16E46" w:rsidRDefault="00C16E46" w:rsidP="005362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500-750 word essay stating “Why I Chose This Industry”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rollment Agreement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following documents submitted: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High school diploma OR GED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irth certificate, Green card, OR passport</w:t>
                            </w:r>
                          </w:p>
                          <w:p w:rsidR="00E56847" w:rsidRDefault="00E56847" w:rsidP="005362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cial security card</w:t>
                            </w:r>
                          </w:p>
                          <w:p w:rsidR="00E56847" w:rsidRDefault="00E56847" w:rsidP="004F0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rivers license OR ID card</w:t>
                            </w:r>
                          </w:p>
                          <w:p w:rsidR="00E56847" w:rsidRDefault="00240C34" w:rsidP="004F0D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wn payment towards tuition and fees</w:t>
                            </w:r>
                          </w:p>
                          <w:p w:rsidR="00E56847" w:rsidRDefault="00240C34" w:rsidP="004F0D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l finance papers with Finance D</w:t>
                            </w:r>
                            <w:r w:rsidR="00E56847">
                              <w:t>irector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6.25pt;margin-top:8.9pt;width:231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">
                <v:textbox>
                  <w:txbxContent>
                    <w:p w:rsidR="00E56847" w:rsidRDefault="00E56847" w:rsidP="005362A9">
                      <w:pPr>
                        <w:jc w:val="center"/>
                      </w:pPr>
                    </w:p>
                    <w:p w:rsidR="00E56847" w:rsidRDefault="00E56847" w:rsidP="005362A9">
                      <w:pPr>
                        <w:jc w:val="center"/>
                      </w:pPr>
                      <w:r>
                        <w:t>To process your application and enroll the following steps need to be completed: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pplication  with a non-refundable application fee of $50 must be submitted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nderlic Entrance Exam</w:t>
                      </w:r>
                    </w:p>
                    <w:p w:rsidR="00C16E46" w:rsidRDefault="00C16E46" w:rsidP="005362A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500-750 word essay stating “Why I Chose This Industry”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rollment Agreement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l following documents submitted: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High school diploma OR GED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irth certificate, Green card, OR passport</w:t>
                      </w:r>
                    </w:p>
                    <w:p w:rsidR="00E56847" w:rsidRDefault="00E56847" w:rsidP="005362A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ocial security card</w:t>
                      </w:r>
                    </w:p>
                    <w:p w:rsidR="00E56847" w:rsidRDefault="00E56847" w:rsidP="004F0D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rivers license OR ID card</w:t>
                      </w:r>
                    </w:p>
                    <w:p w:rsidR="00E56847" w:rsidRDefault="00240C34" w:rsidP="004F0D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wn payment towards tuition and fees</w:t>
                      </w:r>
                    </w:p>
                    <w:p w:rsidR="00E56847" w:rsidRDefault="00240C34" w:rsidP="004F0D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ll finance papers with Finance D</w:t>
                      </w:r>
                      <w:r w:rsidR="00E56847">
                        <w:t>irector completed.</w:t>
                      </w:r>
                    </w:p>
                  </w:txbxContent>
                </v:textbox>
              </v:shape>
            </w:pict>
          </mc:Fallback>
        </mc:AlternateContent>
      </w:r>
      <w:r w:rsidR="00240C34">
        <w:rPr>
          <w:b/>
          <w:color w:val="000000" w:themeColor="text1"/>
        </w:rPr>
        <w:t>Course Applying For</w:t>
      </w:r>
      <w:r w:rsidR="000F3A69">
        <w:rPr>
          <w:b/>
          <w:color w:val="000000" w:themeColor="text1"/>
        </w:rPr>
        <w:t xml:space="preserve"> (</w:t>
      </w:r>
      <w:r w:rsidR="00240C34">
        <w:rPr>
          <w:b/>
          <w:color w:val="000000" w:themeColor="text1"/>
          <w:sz w:val="16"/>
          <w:szCs w:val="16"/>
        </w:rPr>
        <w:t>check one</w:t>
      </w:r>
      <w:r w:rsidR="000F3A69">
        <w:rPr>
          <w:b/>
          <w:color w:val="000000" w:themeColor="text1"/>
          <w:sz w:val="16"/>
          <w:szCs w:val="16"/>
        </w:rPr>
        <w:t>)</w:t>
      </w:r>
      <w:r w:rsidR="00C21814">
        <w:rPr>
          <w:b/>
          <w:color w:val="000000" w:themeColor="text1"/>
        </w:rPr>
        <w:t xml:space="preserve"> ___Hair Design   ___</w:t>
      </w:r>
      <w:r w:rsidR="00240C34">
        <w:rPr>
          <w:b/>
          <w:color w:val="000000" w:themeColor="text1"/>
        </w:rPr>
        <w:t xml:space="preserve">HD </w:t>
      </w:r>
      <w:r w:rsidR="00C21814">
        <w:rPr>
          <w:b/>
          <w:color w:val="000000" w:themeColor="text1"/>
        </w:rPr>
        <w:t>Instructor</w:t>
      </w:r>
    </w:p>
    <w:p w:rsidR="00C21814" w:rsidRDefault="00240C34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Start Date Applying For</w:t>
      </w:r>
      <w:r w:rsidR="00C21814">
        <w:rPr>
          <w:b/>
          <w:color w:val="000000" w:themeColor="text1"/>
        </w:rPr>
        <w:t>____________________________</w:t>
      </w:r>
      <w:r w:rsidR="000F3A69">
        <w:rPr>
          <w:b/>
          <w:color w:val="000000" w:themeColor="text1"/>
        </w:rPr>
        <w:t>___</w:t>
      </w:r>
      <w:r w:rsidR="00350AF3">
        <w:rPr>
          <w:b/>
          <w:color w:val="000000" w:themeColor="text1"/>
        </w:rPr>
        <w:t>____</w:t>
      </w:r>
    </w:p>
    <w:p w:rsidR="00C21814" w:rsidRPr="00C21814" w:rsidRDefault="00C21814" w:rsidP="00350AF3">
      <w:pPr>
        <w:rPr>
          <w:b/>
          <w:color w:val="000000" w:themeColor="text1"/>
          <w:sz w:val="16"/>
          <w:szCs w:val="16"/>
        </w:rPr>
      </w:pPr>
      <w:r w:rsidRPr="00747021">
        <w:rPr>
          <w:b/>
          <w:color w:val="000000" w:themeColor="text1"/>
          <w:sz w:val="16"/>
          <w:szCs w:val="16"/>
        </w:rPr>
        <w:t>All applicants must be a high school graduate or have received a GED certificate</w:t>
      </w:r>
      <w:r w:rsidRPr="00C21814">
        <w:rPr>
          <w:b/>
          <w:color w:val="000000" w:themeColor="text1"/>
          <w:sz w:val="16"/>
          <w:szCs w:val="16"/>
        </w:rPr>
        <w:t xml:space="preserve"> </w:t>
      </w:r>
      <w:r w:rsidR="00F31D6A">
        <w:rPr>
          <w:b/>
          <w:color w:val="000000" w:themeColor="text1"/>
          <w:sz w:val="16"/>
          <w:szCs w:val="16"/>
        </w:rPr>
        <w:t xml:space="preserve">                                           </w:t>
      </w:r>
    </w:p>
    <w:p w:rsidR="002E4F53" w:rsidRDefault="00565ED8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Graduation/GED date of completion______________________</w:t>
      </w:r>
      <w:r w:rsidR="00350AF3">
        <w:rPr>
          <w:b/>
          <w:color w:val="000000" w:themeColor="text1"/>
        </w:rPr>
        <w:t>___</w:t>
      </w:r>
    </w:p>
    <w:p w:rsidR="002E4F53" w:rsidRPr="002E4F53" w:rsidRDefault="002E4F53" w:rsidP="002E4F53">
      <w:pPr>
        <w:pStyle w:val="NoSpacing"/>
        <w:rPr>
          <w:b/>
        </w:rPr>
      </w:pPr>
      <w:r w:rsidRPr="002E4F53">
        <w:rPr>
          <w:b/>
        </w:rPr>
        <w:t xml:space="preserve">Please list all Colleges, Universities and or Technical Schools attended </w:t>
      </w:r>
    </w:p>
    <w:p w:rsidR="002E4F53" w:rsidRDefault="002E4F53" w:rsidP="002E4F53">
      <w:pPr>
        <w:pStyle w:val="NoSpacing"/>
        <w:rPr>
          <w:b/>
        </w:rPr>
      </w:pPr>
      <w:r>
        <w:rPr>
          <w:b/>
        </w:rPr>
        <w:t>a</w:t>
      </w:r>
      <w:r w:rsidRPr="002E4F53">
        <w:rPr>
          <w:b/>
        </w:rPr>
        <w:t>fter High School</w:t>
      </w:r>
      <w:r w:rsidR="00F31D6A" w:rsidRPr="002E4F53">
        <w:rPr>
          <w:b/>
        </w:rPr>
        <w:t xml:space="preserve"> </w:t>
      </w:r>
      <w:r>
        <w:rPr>
          <w:b/>
        </w:rPr>
        <w:t>:</w:t>
      </w:r>
    </w:p>
    <w:p w:rsidR="002E4F53" w:rsidRDefault="002E4F53" w:rsidP="002E4F53">
      <w:pPr>
        <w:pStyle w:val="NoSpacing"/>
      </w:pPr>
      <w:r>
        <w:t>_______________________________________________________</w:t>
      </w:r>
    </w:p>
    <w:p w:rsidR="002E4F53" w:rsidRPr="002E4F53" w:rsidRDefault="002E4F53" w:rsidP="002E4F53">
      <w:pPr>
        <w:pStyle w:val="NoSpacing"/>
      </w:pPr>
    </w:p>
    <w:p w:rsidR="002E4F53" w:rsidRDefault="002E4F53" w:rsidP="002E4F53">
      <w:pPr>
        <w:pStyle w:val="NoSpacing"/>
        <w:rPr>
          <w:b/>
        </w:rPr>
      </w:pPr>
      <w:r>
        <w:rPr>
          <w:b/>
        </w:rPr>
        <w:t>________________________</w:t>
      </w:r>
      <w:r w:rsidR="00B32E73">
        <w:rPr>
          <w:b/>
        </w:rPr>
        <w:t>_______________________________</w:t>
      </w:r>
      <w:r w:rsidR="00F31D6A" w:rsidRPr="002E4F53">
        <w:rPr>
          <w:b/>
        </w:rPr>
        <w:t xml:space="preserve">   </w:t>
      </w:r>
    </w:p>
    <w:p w:rsidR="004946F9" w:rsidRPr="002E4F53" w:rsidRDefault="00F31D6A" w:rsidP="002E4F53">
      <w:pPr>
        <w:pStyle w:val="NoSpacing"/>
        <w:rPr>
          <w:b/>
        </w:rPr>
      </w:pPr>
      <w:r w:rsidRPr="002E4F53">
        <w:rPr>
          <w:b/>
        </w:rPr>
        <w:t xml:space="preserve">                                  </w:t>
      </w:r>
    </w:p>
    <w:p w:rsidR="00565ED8" w:rsidRDefault="00240C34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How did you hear about us</w:t>
      </w:r>
      <w:r w:rsidR="00565ED8">
        <w:rPr>
          <w:b/>
          <w:color w:val="000000" w:themeColor="text1"/>
        </w:rPr>
        <w:t>_____________________________</w:t>
      </w:r>
      <w:r w:rsidR="00350AF3">
        <w:rPr>
          <w:b/>
          <w:color w:val="000000" w:themeColor="text1"/>
        </w:rPr>
        <w:t xml:space="preserve">___ </w:t>
      </w:r>
      <w:r w:rsidR="00565ED8">
        <w:rPr>
          <w:b/>
          <w:color w:val="000000" w:themeColor="text1"/>
        </w:rPr>
        <w:t>____________________________________________________</w:t>
      </w:r>
      <w:r w:rsidR="00B32E73">
        <w:rPr>
          <w:b/>
          <w:color w:val="000000" w:themeColor="text1"/>
        </w:rPr>
        <w:t>___</w:t>
      </w:r>
    </w:p>
    <w:p w:rsidR="00565ED8" w:rsidRDefault="00565ED8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In what areas wi</w:t>
      </w:r>
      <w:r w:rsidR="00240C34">
        <w:rPr>
          <w:b/>
          <w:color w:val="000000" w:themeColor="text1"/>
        </w:rPr>
        <w:t>ll you need assistance</w:t>
      </w:r>
      <w:r w:rsidR="004C1CB2">
        <w:rPr>
          <w:b/>
          <w:color w:val="000000" w:themeColor="text1"/>
        </w:rPr>
        <w:t>?</w:t>
      </w:r>
      <w:r w:rsidR="00350AF3">
        <w:rPr>
          <w:b/>
          <w:color w:val="000000" w:themeColor="text1"/>
        </w:rPr>
        <w:t xml:space="preserve">                                                           </w:t>
      </w:r>
    </w:p>
    <w:p w:rsidR="00565ED8" w:rsidRDefault="00565ED8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 w:rsidR="00350AF3">
        <w:rPr>
          <w:b/>
          <w:color w:val="000000" w:themeColor="text1"/>
        </w:rPr>
        <w:t>_</w:t>
      </w:r>
      <w:r>
        <w:rPr>
          <w:b/>
          <w:color w:val="000000" w:themeColor="text1"/>
        </w:rPr>
        <w:t>Federal student loans_</w:t>
      </w:r>
      <w:r w:rsidR="00350AF3">
        <w:rPr>
          <w:b/>
          <w:color w:val="000000" w:themeColor="text1"/>
        </w:rPr>
        <w:t>_</w:t>
      </w:r>
      <w:r>
        <w:rPr>
          <w:b/>
          <w:color w:val="000000" w:themeColor="text1"/>
        </w:rPr>
        <w:t>__Private lending____TPIC financing</w:t>
      </w:r>
    </w:p>
    <w:p w:rsidR="00F31D6A" w:rsidRDefault="000F3A69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ave you </w:t>
      </w:r>
      <w:r w:rsidR="00240C34">
        <w:rPr>
          <w:b/>
          <w:color w:val="000000" w:themeColor="text1"/>
        </w:rPr>
        <w:t>ever been convicted of a felony</w:t>
      </w:r>
      <w:r>
        <w:rPr>
          <w:b/>
          <w:color w:val="000000" w:themeColor="text1"/>
        </w:rPr>
        <w:t xml:space="preserve">  </w:t>
      </w:r>
      <w:r w:rsidR="00350AF3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_</w:t>
      </w:r>
      <w:r w:rsidR="00350AF3">
        <w:rPr>
          <w:b/>
          <w:color w:val="000000" w:themeColor="text1"/>
        </w:rPr>
        <w:t>__</w:t>
      </w:r>
      <w:r>
        <w:rPr>
          <w:b/>
          <w:color w:val="000000" w:themeColor="text1"/>
        </w:rPr>
        <w:t>__Yes   _</w:t>
      </w:r>
      <w:r w:rsidR="00350AF3">
        <w:rPr>
          <w:b/>
          <w:color w:val="000000" w:themeColor="text1"/>
        </w:rPr>
        <w:t>__</w:t>
      </w:r>
      <w:r>
        <w:rPr>
          <w:b/>
          <w:color w:val="000000" w:themeColor="text1"/>
        </w:rPr>
        <w:t xml:space="preserve">__No   </w:t>
      </w:r>
    </w:p>
    <w:p w:rsidR="000F3A69" w:rsidRDefault="000F3A69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If yes, please explain___________________________________</w:t>
      </w:r>
      <w:r w:rsidR="00350AF3">
        <w:rPr>
          <w:b/>
          <w:color w:val="000000" w:themeColor="text1"/>
        </w:rPr>
        <w:t>__</w:t>
      </w:r>
      <w:r w:rsidR="00F31D6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____________________________________________________</w:t>
      </w:r>
      <w:r w:rsidR="00350AF3">
        <w:rPr>
          <w:b/>
          <w:color w:val="000000" w:themeColor="text1"/>
        </w:rPr>
        <w:t>__</w:t>
      </w:r>
    </w:p>
    <w:p w:rsidR="002E4F53" w:rsidRDefault="00D632C7" w:rsidP="00350AF3">
      <w:pPr>
        <w:rPr>
          <w:b/>
          <w:color w:val="000000" w:themeColor="text1"/>
        </w:rPr>
      </w:pPr>
      <w:r>
        <w:rPr>
          <w:b/>
          <w:color w:val="000000" w:themeColor="text1"/>
        </w:rPr>
        <w:t>Signature _____________________________________</w:t>
      </w:r>
      <w:r w:rsidR="004C1CB2">
        <w:rPr>
          <w:b/>
          <w:color w:val="000000" w:themeColor="text1"/>
        </w:rPr>
        <w:t>_________</w:t>
      </w:r>
      <w:bookmarkStart w:id="0" w:name="_GoBack"/>
      <w:bookmarkEnd w:id="0"/>
    </w:p>
    <w:p w:rsidR="00D632C7" w:rsidRPr="00C21814" w:rsidRDefault="001719CD" w:rsidP="00350AF3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337185</wp:posOffset>
            </wp:positionV>
            <wp:extent cx="1040130" cy="371475"/>
            <wp:effectExtent l="19050" t="0" r="7620" b="0"/>
            <wp:wrapSquare wrapText="bothSides"/>
            <wp:docPr id="6" name="Picture 8" descr="http://t1.gstatic.com/images?q=tbn:ANd9GcSXLMUsZHLIjMZ8TwfC9Sjwn4yiJd68QFW3BNGKXBRmuwQy8yko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SXLMUsZHLIjMZ8TwfC9Sjwn4yiJd68QFW3BNGKXBRmuwQy8yko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337185</wp:posOffset>
            </wp:positionV>
            <wp:extent cx="466725" cy="447675"/>
            <wp:effectExtent l="19050" t="0" r="9525" b="0"/>
            <wp:wrapSquare wrapText="bothSides"/>
            <wp:docPr id="19" name="Picture 19" descr="http://t1.gstatic.com/images?q=tbn:ANd9GcTaR3PPfR12pGHibjUJUQ64is-qYf1RBTe7v71cUKl9JqLVaopa3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TaR3PPfR12pGHibjUJUQ64is-qYf1RBTe7v71cUKl9JqLVaopa3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51460</wp:posOffset>
            </wp:positionV>
            <wp:extent cx="609600" cy="609600"/>
            <wp:effectExtent l="19050" t="0" r="0" b="0"/>
            <wp:wrapSquare wrapText="bothSides"/>
            <wp:docPr id="12" name="Picture 12" descr="C:\Users\Office4\Pictures\dept of 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ffice4\Pictures\dept of 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F53">
        <w:rPr>
          <w:b/>
          <w:color w:val="000000" w:themeColor="text1"/>
        </w:rPr>
        <w:t>Date</w:t>
      </w:r>
      <w:r w:rsidR="00D632C7">
        <w:rPr>
          <w:b/>
          <w:color w:val="000000" w:themeColor="text1"/>
        </w:rPr>
        <w:t>_____________</w:t>
      </w:r>
    </w:p>
    <w:sectPr w:rsidR="00D632C7" w:rsidRPr="00C21814" w:rsidSect="00565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31A12895"/>
    <w:multiLevelType w:val="hybridMultilevel"/>
    <w:tmpl w:val="E038879E"/>
    <w:lvl w:ilvl="0" w:tplc="DF36B6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F36B6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70556"/>
    <w:multiLevelType w:val="hybridMultilevel"/>
    <w:tmpl w:val="21B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0200"/>
    <w:multiLevelType w:val="hybridMultilevel"/>
    <w:tmpl w:val="F2F2AD70"/>
    <w:lvl w:ilvl="0" w:tplc="DF36B60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928B0"/>
    <w:multiLevelType w:val="hybridMultilevel"/>
    <w:tmpl w:val="4BAA19C2"/>
    <w:lvl w:ilvl="0" w:tplc="DF36B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C5FE6"/>
    <w:multiLevelType w:val="hybridMultilevel"/>
    <w:tmpl w:val="7C60E2E4"/>
    <w:lvl w:ilvl="0" w:tplc="DF36B60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683886"/>
    <w:multiLevelType w:val="hybridMultilevel"/>
    <w:tmpl w:val="44E8E6F4"/>
    <w:lvl w:ilvl="0" w:tplc="DF36B604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8B75BBD"/>
    <w:multiLevelType w:val="hybridMultilevel"/>
    <w:tmpl w:val="C56E9362"/>
    <w:lvl w:ilvl="0" w:tplc="63D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2A"/>
    <w:rsid w:val="00042E43"/>
    <w:rsid w:val="000E081C"/>
    <w:rsid w:val="000E0D2A"/>
    <w:rsid w:val="000F3A69"/>
    <w:rsid w:val="0014737E"/>
    <w:rsid w:val="00150DEE"/>
    <w:rsid w:val="0015314A"/>
    <w:rsid w:val="001719CD"/>
    <w:rsid w:val="00194A0E"/>
    <w:rsid w:val="00223286"/>
    <w:rsid w:val="00240C34"/>
    <w:rsid w:val="00261EF4"/>
    <w:rsid w:val="002A1753"/>
    <w:rsid w:val="002A4CB6"/>
    <w:rsid w:val="002E4F53"/>
    <w:rsid w:val="00323DE1"/>
    <w:rsid w:val="0034129E"/>
    <w:rsid w:val="00350AF3"/>
    <w:rsid w:val="00370E4A"/>
    <w:rsid w:val="00384E69"/>
    <w:rsid w:val="003B00F0"/>
    <w:rsid w:val="004512DD"/>
    <w:rsid w:val="0046207C"/>
    <w:rsid w:val="004946F9"/>
    <w:rsid w:val="004C1CB2"/>
    <w:rsid w:val="004F0D59"/>
    <w:rsid w:val="00512466"/>
    <w:rsid w:val="005362A9"/>
    <w:rsid w:val="00565ED8"/>
    <w:rsid w:val="005C43A9"/>
    <w:rsid w:val="00632A32"/>
    <w:rsid w:val="006E1939"/>
    <w:rsid w:val="00701F46"/>
    <w:rsid w:val="00712468"/>
    <w:rsid w:val="00747021"/>
    <w:rsid w:val="007570E9"/>
    <w:rsid w:val="008C43BC"/>
    <w:rsid w:val="00901521"/>
    <w:rsid w:val="009143D9"/>
    <w:rsid w:val="00933A8F"/>
    <w:rsid w:val="0095467D"/>
    <w:rsid w:val="00A17985"/>
    <w:rsid w:val="00A9512C"/>
    <w:rsid w:val="00AB6ED7"/>
    <w:rsid w:val="00B06D70"/>
    <w:rsid w:val="00B20692"/>
    <w:rsid w:val="00B32E73"/>
    <w:rsid w:val="00C16E46"/>
    <w:rsid w:val="00C21814"/>
    <w:rsid w:val="00C2528D"/>
    <w:rsid w:val="00C33965"/>
    <w:rsid w:val="00C51BAF"/>
    <w:rsid w:val="00D632C7"/>
    <w:rsid w:val="00E236AD"/>
    <w:rsid w:val="00E56847"/>
    <w:rsid w:val="00E97D21"/>
    <w:rsid w:val="00EA004D"/>
    <w:rsid w:val="00EE72C2"/>
    <w:rsid w:val="00F31D6A"/>
    <w:rsid w:val="00F612FE"/>
    <w:rsid w:val="00F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2A9"/>
    <w:pPr>
      <w:ind w:left="720"/>
      <w:contextualSpacing/>
    </w:pPr>
  </w:style>
  <w:style w:type="paragraph" w:styleId="NoSpacing">
    <w:name w:val="No Spacing"/>
    <w:uiPriority w:val="1"/>
    <w:qFormat/>
    <w:rsid w:val="002E4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2A9"/>
    <w:pPr>
      <w:ind w:left="720"/>
      <w:contextualSpacing/>
    </w:pPr>
  </w:style>
  <w:style w:type="paragraph" w:styleId="NoSpacing">
    <w:name w:val="No Spacing"/>
    <w:uiPriority w:val="1"/>
    <w:qFormat/>
    <w:rsid w:val="002E4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q=naccas+logo&amp;hl=en&amp;biw=1366&amp;bih=587&amp;gbv=2&amp;tbm=isch&amp;tbnid=JocBG3xw5669QM:&amp;imgrefurl=http://www.wrightbeautyacademy.com/courses.html&amp;docid=5lU9IRQ8FR7bVM&amp;w=49&amp;h=47&amp;ei=3KROTuGiLaHEsQK9tpHuBg&amp;zoom=1&amp;iact=rc&amp;dur=382&amp;page=3&amp;tbnh=47&amp;tbnw=49&amp;start=42&amp;ndsp=20&amp;ved=1t:429,r:12,s:42&amp;tx=33&amp;ty=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pivot+point+logo&amp;hl=en&amp;biw=1366&amp;bih=587&amp;gbv=2&amp;tbm=isch&amp;tbnid=Z62FcDn5wHAaVM:&amp;imgrefurl=http://www.baldwinbeautyschools.com/pivot_point.php&amp;docid=MwPolrr1J3lHGM&amp;w=217&amp;h=78&amp;ei=uZVOToG_HsWgtweJ0J24Bw&amp;zoom=1&amp;iact=rc&amp;dur=577&amp;page=2&amp;tbnh=62&amp;tbnw=173&amp;start=23&amp;ndsp=15&amp;ved=1t:429,r:5,s:23&amp;tx=82&amp;ty=3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C464-DCDE-4184-AF65-FB980BDC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mber Burns</cp:lastModifiedBy>
  <cp:revision>2</cp:revision>
  <cp:lastPrinted>2015-03-12T19:11:00Z</cp:lastPrinted>
  <dcterms:created xsi:type="dcterms:W3CDTF">2015-08-07T15:35:00Z</dcterms:created>
  <dcterms:modified xsi:type="dcterms:W3CDTF">2015-08-07T15:35:00Z</dcterms:modified>
</cp:coreProperties>
</file>